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2744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2744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27626A">
        <w:rPr>
          <w:rFonts w:ascii="仿宋" w:eastAsia="仿宋" w:hAnsi="仿宋"/>
          <w:b/>
          <w:color w:val="000000" w:themeColor="text1"/>
          <w:sz w:val="32"/>
          <w:szCs w:val="32"/>
        </w:rPr>
        <w:t>41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C3EDA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27626A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744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6087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DC5D37" w:rsidRDefault="00280D96" w:rsidP="00DC5D3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资源优选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增强收益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核心优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中证100指数增强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价值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转型动力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瑞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科技30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睿丰创新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先进制造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泰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兴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优势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锐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国家安全战略沪港深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医疗健康沪港深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互联网沪港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消费主题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盈泰纯债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人工智能主题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安泰短债债券型证券投资基金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聚享纯债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品牌消费股票型证券投资基金</w:t>
      </w:r>
      <w:r w:rsidR="00971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1095" w:rsidRPr="00971095">
        <w:rPr>
          <w:rFonts w:ascii="仿宋" w:eastAsia="仿宋" w:hAnsi="仿宋" w:hint="eastAsia"/>
          <w:color w:val="000000" w:themeColor="text1"/>
          <w:sz w:val="32"/>
          <w:szCs w:val="32"/>
        </w:rPr>
        <w:t>宝盈盈润纯债债券型证券投资基金、宝盈融源可转债债券型证券投资基金、宝盈聚丰两年定期开放债券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研究精选混合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祥利稳健配置混合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盈顺纯债债券型证券投资基金</w:t>
      </w:r>
      <w:r w:rsidR="006A70D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A70DF" w:rsidRPr="006A70DF">
        <w:rPr>
          <w:rFonts w:ascii="仿宋" w:eastAsia="仿宋" w:hAnsi="仿宋" w:hint="eastAsia"/>
          <w:color w:val="000000" w:themeColor="text1"/>
          <w:sz w:val="32"/>
          <w:szCs w:val="32"/>
        </w:rPr>
        <w:t>宝盈祥泽混合型证券投资基金</w:t>
      </w:r>
      <w:r w:rsidR="006A70D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A70DF" w:rsidRPr="006A70DF">
        <w:rPr>
          <w:rFonts w:ascii="仿宋" w:eastAsia="仿宋" w:hAnsi="仿宋" w:hint="eastAsia"/>
          <w:color w:val="000000" w:themeColor="text1"/>
          <w:sz w:val="32"/>
          <w:szCs w:val="32"/>
        </w:rPr>
        <w:t>宝盈鸿盛债券型证券投资基金</w:t>
      </w:r>
      <w:r w:rsidR="006A70D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A70DF" w:rsidRPr="006A70DF">
        <w:rPr>
          <w:rFonts w:ascii="仿宋" w:eastAsia="仿宋" w:hAnsi="仿宋" w:hint="eastAsia"/>
          <w:color w:val="000000" w:themeColor="text1"/>
          <w:sz w:val="32"/>
          <w:szCs w:val="32"/>
        </w:rPr>
        <w:t>宝盈龙头优选股票型证券投资基金</w:t>
      </w:r>
      <w:r w:rsidR="0027626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626A" w:rsidRPr="0027626A">
        <w:rPr>
          <w:rFonts w:ascii="仿宋" w:eastAsia="仿宋" w:hAnsi="仿宋" w:hint="eastAsia"/>
          <w:color w:val="000000" w:themeColor="text1"/>
          <w:sz w:val="32"/>
          <w:szCs w:val="32"/>
        </w:rPr>
        <w:t>宝盈盈辉纯债债券型证券投资基金</w:t>
      </w:r>
      <w:r w:rsidR="0027626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626A" w:rsidRPr="0027626A">
        <w:rPr>
          <w:rFonts w:ascii="仿宋" w:eastAsia="仿宋" w:hAnsi="仿宋" w:hint="eastAsia"/>
          <w:color w:val="000000" w:themeColor="text1"/>
          <w:sz w:val="32"/>
          <w:szCs w:val="32"/>
        </w:rPr>
        <w:t>宝盈祥明一年定期开放混合型证券投资基金</w:t>
      </w:r>
      <w:r w:rsidR="0027626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626A" w:rsidRPr="0027626A">
        <w:rPr>
          <w:rFonts w:ascii="仿宋" w:eastAsia="仿宋" w:hAnsi="仿宋" w:hint="eastAsia"/>
          <w:color w:val="000000" w:themeColor="text1"/>
          <w:sz w:val="32"/>
          <w:szCs w:val="32"/>
        </w:rPr>
        <w:t>宝盈盈旭纯债债券型证券投资基金</w:t>
      </w:r>
      <w:r w:rsidR="0027626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626A" w:rsidRPr="0027626A">
        <w:rPr>
          <w:rFonts w:ascii="仿宋" w:eastAsia="仿宋" w:hAnsi="仿宋" w:hint="eastAsia"/>
          <w:color w:val="000000" w:themeColor="text1"/>
          <w:sz w:val="32"/>
          <w:szCs w:val="32"/>
        </w:rPr>
        <w:t>宝盈现代服务业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共</w:t>
      </w:r>
      <w:r w:rsidR="0027626A">
        <w:rPr>
          <w:rFonts w:ascii="仿宋" w:eastAsia="仿宋" w:hAnsi="仿宋"/>
          <w:color w:val="000000" w:themeColor="text1"/>
          <w:sz w:val="32"/>
          <w:szCs w:val="32"/>
        </w:rPr>
        <w:t>41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C3ED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27626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626A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C3ED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7626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C5D37" w:rsidRPr="006F29B9">
          <w:rPr>
            <w:rStyle w:val="a7"/>
            <w:rFonts w:ascii="仿宋" w:eastAsia="仿宋" w:hAnsi="仿宋"/>
            <w:sz w:val="32"/>
            <w:szCs w:val="32"/>
          </w:rPr>
          <w:t>http://www.byfunds.com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DC5D37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0-8888-300</w:t>
      </w:r>
      <w:r w:rsidR="00A6087F" w:rsidRPr="00A6087F">
        <w:rPr>
          <w:rFonts w:ascii="仿宋" w:eastAsia="仿宋" w:hAnsi="仿宋"/>
          <w:color w:val="000000" w:themeColor="text1"/>
          <w:sz w:val="32"/>
          <w:szCs w:val="32"/>
        </w:rPr>
        <w:t xml:space="preserve"> (免长话费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6087F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6087F" w:rsidRPr="005A1AF7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6087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7626A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7626A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5F" w:rsidRDefault="00FD635F" w:rsidP="009A149B">
      <w:r>
        <w:separator/>
      </w:r>
    </w:p>
  </w:endnote>
  <w:endnote w:type="continuationSeparator" w:id="0">
    <w:p w:rsidR="00FD635F" w:rsidRDefault="00FD635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6AC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74492" w:rsidRPr="0027449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6AC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74492" w:rsidRPr="0027449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5F" w:rsidRDefault="00FD635F" w:rsidP="009A149B">
      <w:r>
        <w:separator/>
      </w:r>
    </w:p>
  </w:footnote>
  <w:footnote w:type="continuationSeparator" w:id="0">
    <w:p w:rsidR="00FD635F" w:rsidRDefault="00FD635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AC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E9A"/>
    <w:rsid w:val="00274492"/>
    <w:rsid w:val="0027626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635"/>
    <w:rsid w:val="003829C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EDA"/>
    <w:rsid w:val="005C7C95"/>
    <w:rsid w:val="005D3C24"/>
    <w:rsid w:val="005D4528"/>
    <w:rsid w:val="005E088E"/>
    <w:rsid w:val="005E0F00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0DF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BFE"/>
    <w:rsid w:val="00CA6A56"/>
    <w:rsid w:val="00CB2CEE"/>
    <w:rsid w:val="00CB4DE3"/>
    <w:rsid w:val="00CC2F35"/>
    <w:rsid w:val="00CC40C3"/>
    <w:rsid w:val="00CD42C4"/>
    <w:rsid w:val="00CE43F8"/>
    <w:rsid w:val="00CE5938"/>
    <w:rsid w:val="00CE7C8B"/>
    <w:rsid w:val="00CF01CC"/>
    <w:rsid w:val="00CF6D5C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26D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35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45E6-1BF2-4FAE-AF4A-FCF99CB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4</DocSecurity>
  <Lines>8</Lines>
  <Paragraphs>2</Paragraphs>
  <ScaleCrop>false</ScaleCrop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